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05" w:rsidRDefault="00612805" w:rsidP="006F56F6"/>
    <w:p w:rsidR="00E52D86" w:rsidRPr="00640E9A" w:rsidRDefault="00E52D86" w:rsidP="00E52D86">
      <w:pPr>
        <w:jc w:val="center"/>
        <w:rPr>
          <w:rFonts w:ascii="Arial" w:hAnsi="Arial" w:cs="Arial"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 xml:space="preserve">COMUNICATO </w:t>
      </w:r>
      <w:proofErr w:type="spellStart"/>
      <w:r w:rsidRPr="00640E9A">
        <w:rPr>
          <w:rFonts w:ascii="Arial" w:hAnsi="Arial" w:cs="Arial"/>
          <w:sz w:val="22"/>
          <w:szCs w:val="22"/>
        </w:rPr>
        <w:t>N°</w:t>
      </w:r>
      <w:proofErr w:type="spellEnd"/>
    </w:p>
    <w:p w:rsidR="00E52D86" w:rsidRPr="00640E9A" w:rsidRDefault="00E52D86" w:rsidP="00E52D86">
      <w:pPr>
        <w:jc w:val="center"/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>Agli Studenti del Liceo</w:t>
      </w:r>
    </w:p>
    <w:p w:rsidR="00E52D86" w:rsidRPr="00640E9A" w:rsidRDefault="00E52D86" w:rsidP="00E52D8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>Alle Famiglie degli studenti con Bisogni Educativi Speciali</w:t>
      </w:r>
    </w:p>
    <w:p w:rsidR="00E52D86" w:rsidRPr="00640E9A" w:rsidRDefault="00E52D86" w:rsidP="00E52D8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>Ai docenti curriculari e di sostegno</w:t>
      </w:r>
    </w:p>
    <w:p w:rsidR="00E52D86" w:rsidRPr="00640E9A" w:rsidRDefault="00E52D86" w:rsidP="00E52D86">
      <w:pPr>
        <w:jc w:val="right"/>
        <w:rPr>
          <w:rFonts w:ascii="Arial" w:hAnsi="Arial" w:cs="Arial"/>
          <w:sz w:val="22"/>
          <w:szCs w:val="22"/>
        </w:rPr>
      </w:pPr>
    </w:p>
    <w:p w:rsidR="00E52D86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rPr>
          <w:rFonts w:ascii="Arial" w:hAnsi="Arial" w:cs="Arial"/>
          <w:b/>
          <w:bCs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 xml:space="preserve">Oggetto: </w:t>
      </w:r>
      <w:r w:rsidRPr="00640E9A">
        <w:rPr>
          <w:rFonts w:ascii="Arial" w:hAnsi="Arial" w:cs="Arial"/>
          <w:b/>
          <w:bCs/>
          <w:sz w:val="22"/>
          <w:szCs w:val="22"/>
        </w:rPr>
        <w:t xml:space="preserve">Convocazione Gruppo di Lavoro per l’Inclusione - GLI 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rPr>
          <w:rFonts w:ascii="Arial" w:hAnsi="Arial" w:cs="Arial"/>
          <w:sz w:val="22"/>
          <w:szCs w:val="22"/>
        </w:rPr>
      </w:pPr>
      <w:r w:rsidRPr="00640E9A">
        <w:rPr>
          <w:rFonts w:ascii="Arial" w:hAnsi="Arial" w:cs="Arial"/>
          <w:sz w:val="22"/>
          <w:szCs w:val="22"/>
        </w:rPr>
        <w:t xml:space="preserve">Si comunica che  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640E9A">
        <w:rPr>
          <w:rFonts w:ascii="Arial" w:hAnsi="Arial" w:cs="Arial"/>
          <w:b/>
          <w:bCs/>
          <w:color w:val="000000"/>
        </w:rPr>
        <w:t xml:space="preserve">mercoledì 17 maggio dalle ore 14.30 alle ore 16.00, </w:t>
      </w:r>
      <w:r w:rsidRPr="00640E9A">
        <w:rPr>
          <w:rFonts w:ascii="Arial" w:hAnsi="Arial" w:cs="Arial"/>
          <w:bCs/>
          <w:color w:val="000000"/>
        </w:rPr>
        <w:t>presso</w:t>
      </w:r>
      <w:r w:rsidR="00694A80">
        <w:rPr>
          <w:rFonts w:ascii="Arial" w:hAnsi="Arial" w:cs="Arial"/>
          <w:bCs/>
          <w:color w:val="000000"/>
        </w:rPr>
        <w:t xml:space="preserve"> </w:t>
      </w:r>
      <w:r w:rsidRPr="00640E9A">
        <w:rPr>
          <w:rFonts w:ascii="Arial" w:hAnsi="Arial" w:cs="Arial"/>
          <w:bCs/>
          <w:color w:val="000000"/>
        </w:rPr>
        <w:t>l’Aula Magna di codesto Istituto</w:t>
      </w:r>
      <w:r w:rsidRPr="00640E9A">
        <w:rPr>
          <w:rFonts w:ascii="Arial" w:hAnsi="Arial" w:cs="Arial"/>
        </w:rPr>
        <w:t xml:space="preserve">, sono convocati </w:t>
      </w:r>
      <w:r w:rsidRPr="00E1163F">
        <w:rPr>
          <w:rFonts w:ascii="Arial" w:hAnsi="Arial" w:cs="Arial"/>
        </w:rPr>
        <w:t xml:space="preserve">gli </w:t>
      </w:r>
      <w:r w:rsidRPr="00E1163F">
        <w:rPr>
          <w:rFonts w:ascii="Arial" w:hAnsi="Arial" w:cs="Arial"/>
          <w:b/>
          <w:u w:val="thick"/>
        </w:rPr>
        <w:t>STUDENTI</w:t>
      </w:r>
      <w:r w:rsidR="00694A80">
        <w:rPr>
          <w:rFonts w:ascii="Arial" w:hAnsi="Arial" w:cs="Arial"/>
          <w:b/>
          <w:u w:val="thick"/>
        </w:rPr>
        <w:t xml:space="preserve"> </w:t>
      </w:r>
      <w:r w:rsidRPr="00E1163F">
        <w:rPr>
          <w:rFonts w:ascii="Arial" w:hAnsi="Arial" w:cs="Arial"/>
        </w:rPr>
        <w:t>con Bisogni Educativi Speciali</w:t>
      </w:r>
      <w:r>
        <w:rPr>
          <w:rFonts w:ascii="Arial" w:hAnsi="Arial" w:cs="Arial"/>
          <w:b/>
        </w:rPr>
        <w:t>.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  <w:u w:val="single"/>
        </w:rPr>
      </w:pPr>
      <w:r w:rsidRPr="00640E9A">
        <w:rPr>
          <w:rFonts w:ascii="Arial" w:hAnsi="Arial" w:cs="Arial"/>
          <w:sz w:val="22"/>
          <w:szCs w:val="22"/>
          <w:u w:val="single"/>
        </w:rPr>
        <w:t>Ordine del Giorno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 xml:space="preserve">condivisione strategie didattiche e di apprendimento </w:t>
      </w:r>
    </w:p>
    <w:p w:rsidR="00E52D86" w:rsidRPr="00640E9A" w:rsidRDefault="00E52D86" w:rsidP="00E52D86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>analisi efficacia strumenti compensativi e dispensativi</w:t>
      </w:r>
    </w:p>
    <w:p w:rsidR="00E52D86" w:rsidRPr="00640E9A" w:rsidRDefault="00E52D86" w:rsidP="00E52D86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 xml:space="preserve">valutazione processi inclusione messi in atto </w:t>
      </w:r>
    </w:p>
    <w:p w:rsidR="00E52D86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640E9A" w:rsidRDefault="00E52D86" w:rsidP="00E52D86">
      <w:pPr>
        <w:rPr>
          <w:rFonts w:ascii="Arial" w:hAnsi="Arial" w:cs="Arial"/>
          <w:sz w:val="22"/>
          <w:szCs w:val="22"/>
        </w:rPr>
      </w:pPr>
    </w:p>
    <w:p w:rsidR="00E52D86" w:rsidRPr="00E1163F" w:rsidRDefault="00E52D86" w:rsidP="00E52D86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640E9A">
        <w:rPr>
          <w:rFonts w:ascii="Arial" w:hAnsi="Arial" w:cs="Arial"/>
          <w:b/>
          <w:bCs/>
          <w:color w:val="000000"/>
        </w:rPr>
        <w:t xml:space="preserve">martedì 23 maggio alle ore 18.30, presso </w:t>
      </w:r>
      <w:r w:rsidRPr="00640E9A">
        <w:rPr>
          <w:rFonts w:ascii="Arial" w:hAnsi="Arial" w:cs="Arial"/>
          <w:bCs/>
          <w:color w:val="000000"/>
        </w:rPr>
        <w:t>l’Aula Magna di codesto Istituto</w:t>
      </w:r>
      <w:r w:rsidRPr="00640E9A">
        <w:rPr>
          <w:rFonts w:ascii="Arial" w:hAnsi="Arial" w:cs="Arial"/>
        </w:rPr>
        <w:t>, è convocato il Gruppo GLI (</w:t>
      </w:r>
      <w:r w:rsidRPr="00E1163F">
        <w:rPr>
          <w:rFonts w:ascii="Arial" w:hAnsi="Arial" w:cs="Arial"/>
          <w:b/>
          <w:u w:val="thick"/>
        </w:rPr>
        <w:t>STUDENTI-GENITORI-DOCENTI</w:t>
      </w:r>
      <w:r w:rsidRPr="00640E9A">
        <w:rPr>
          <w:rFonts w:ascii="Arial" w:hAnsi="Arial" w:cs="Arial"/>
        </w:rPr>
        <w:t>)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  <w:u w:val="single"/>
        </w:rPr>
      </w:pPr>
      <w:r w:rsidRPr="00640E9A">
        <w:rPr>
          <w:rFonts w:ascii="Arial" w:hAnsi="Arial" w:cs="Arial"/>
          <w:sz w:val="22"/>
          <w:szCs w:val="22"/>
          <w:u w:val="single"/>
        </w:rPr>
        <w:t>Ordine del Giorno</w:t>
      </w:r>
    </w:p>
    <w:p w:rsidR="00E52D86" w:rsidRPr="00640E9A" w:rsidRDefault="00E52D86" w:rsidP="00E52D86">
      <w:pPr>
        <w:rPr>
          <w:rFonts w:ascii="Arial" w:hAnsi="Arial" w:cs="Arial"/>
          <w:sz w:val="22"/>
          <w:szCs w:val="22"/>
          <w:u w:val="single"/>
        </w:rPr>
      </w:pPr>
    </w:p>
    <w:p w:rsidR="00E52D86" w:rsidRPr="00640E9A" w:rsidRDefault="00E52D86" w:rsidP="00E52D86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 xml:space="preserve">Analisi situazione alunni BES </w:t>
      </w:r>
      <w:proofErr w:type="spellStart"/>
      <w:r w:rsidRPr="00640E9A">
        <w:rPr>
          <w:rFonts w:ascii="Arial" w:hAnsi="Arial" w:cs="Arial"/>
        </w:rPr>
        <w:t>a.s.</w:t>
      </w:r>
      <w:proofErr w:type="spellEnd"/>
      <w:r w:rsidRPr="00640E9A">
        <w:rPr>
          <w:rFonts w:ascii="Arial" w:hAnsi="Arial" w:cs="Arial"/>
        </w:rPr>
        <w:t xml:space="preserve"> 2016-2017</w:t>
      </w:r>
    </w:p>
    <w:p w:rsidR="00E52D86" w:rsidRPr="00640E9A" w:rsidRDefault="00E52D86" w:rsidP="00E52D86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flessione e </w:t>
      </w:r>
      <w:r w:rsidRPr="00640E9A">
        <w:rPr>
          <w:rFonts w:ascii="Arial" w:hAnsi="Arial" w:cs="Arial"/>
        </w:rPr>
        <w:t xml:space="preserve">progettazione di azioni volte alla </w:t>
      </w:r>
      <w:r>
        <w:rPr>
          <w:rFonts w:ascii="Arial" w:hAnsi="Arial" w:cs="Arial"/>
        </w:rPr>
        <w:t xml:space="preserve">prevenzione del disagio </w:t>
      </w:r>
    </w:p>
    <w:p w:rsidR="00E52D86" w:rsidRPr="00640E9A" w:rsidRDefault="00E52D86" w:rsidP="00E52D86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>Esame proposte iniziative a supporto di una didattica inclusiva</w:t>
      </w:r>
    </w:p>
    <w:p w:rsidR="00E52D86" w:rsidRPr="00640E9A" w:rsidRDefault="00E52D86" w:rsidP="00E52D86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 xml:space="preserve">Osservazioni relative </w:t>
      </w:r>
      <w:r>
        <w:rPr>
          <w:rFonts w:ascii="Arial" w:hAnsi="Arial" w:cs="Arial"/>
        </w:rPr>
        <w:t xml:space="preserve">al </w:t>
      </w:r>
      <w:bookmarkStart w:id="0" w:name="_GoBack"/>
      <w:bookmarkEnd w:id="0"/>
      <w:r w:rsidRPr="00640E9A">
        <w:rPr>
          <w:rFonts w:ascii="Arial" w:hAnsi="Arial" w:cs="Arial"/>
        </w:rPr>
        <w:t xml:space="preserve">PAI </w:t>
      </w:r>
      <w:proofErr w:type="spellStart"/>
      <w:r w:rsidRPr="00640E9A">
        <w:rPr>
          <w:rFonts w:ascii="Arial" w:hAnsi="Arial" w:cs="Arial"/>
        </w:rPr>
        <w:t>a.s.</w:t>
      </w:r>
      <w:proofErr w:type="spellEnd"/>
      <w:r w:rsidRPr="00640E9A">
        <w:rPr>
          <w:rFonts w:ascii="Arial" w:hAnsi="Arial" w:cs="Arial"/>
        </w:rPr>
        <w:t xml:space="preserve"> 2016-2017: punti di forza e punti di criticità</w:t>
      </w:r>
    </w:p>
    <w:p w:rsidR="00E52D86" w:rsidRPr="00640E9A" w:rsidRDefault="00E52D86" w:rsidP="00E52D86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640E9A">
        <w:rPr>
          <w:rFonts w:ascii="Arial" w:hAnsi="Arial" w:cs="Arial"/>
        </w:rPr>
        <w:t xml:space="preserve">Revisione e/o integrazione PAI </w:t>
      </w:r>
      <w:proofErr w:type="spellStart"/>
      <w:r w:rsidRPr="00640E9A">
        <w:rPr>
          <w:rFonts w:ascii="Arial" w:hAnsi="Arial" w:cs="Arial"/>
        </w:rPr>
        <w:t>a.s.</w:t>
      </w:r>
      <w:proofErr w:type="spellEnd"/>
      <w:r w:rsidRPr="00640E9A">
        <w:rPr>
          <w:rFonts w:ascii="Arial" w:hAnsi="Arial" w:cs="Arial"/>
        </w:rPr>
        <w:t xml:space="preserve"> 2017-2018</w:t>
      </w:r>
    </w:p>
    <w:p w:rsidR="00E52D86" w:rsidRPr="00640E9A" w:rsidRDefault="00E52D86" w:rsidP="00E52D8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52D86" w:rsidRPr="00640E9A" w:rsidRDefault="00E52D86" w:rsidP="00E52D8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40E9A">
        <w:rPr>
          <w:rFonts w:ascii="Arial" w:hAnsi="Arial" w:cs="Arial"/>
          <w:color w:val="000000"/>
          <w:sz w:val="22"/>
          <w:szCs w:val="22"/>
        </w:rPr>
        <w:t>Busto Arsizio, il 09/05/2017</w:t>
      </w:r>
    </w:p>
    <w:p w:rsidR="00E52D86" w:rsidRPr="00640E9A" w:rsidRDefault="00E52D86" w:rsidP="00E52D86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40E9A">
        <w:rPr>
          <w:rFonts w:ascii="Arial" w:hAnsi="Arial" w:cs="Arial"/>
          <w:color w:val="000000"/>
          <w:sz w:val="22"/>
          <w:szCs w:val="22"/>
        </w:rPr>
        <w:t>Referente macroarea Didattica Inclusiva</w:t>
      </w:r>
    </w:p>
    <w:p w:rsidR="00E52D86" w:rsidRPr="00640E9A" w:rsidRDefault="00D862B3" w:rsidP="00E52D8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E52D86" w:rsidRPr="00640E9A">
        <w:rPr>
          <w:rFonts w:ascii="Arial" w:hAnsi="Arial" w:cs="Arial"/>
          <w:color w:val="000000"/>
          <w:sz w:val="22"/>
          <w:szCs w:val="22"/>
        </w:rPr>
        <w:t xml:space="preserve"> (Prof.ssa Agata </w:t>
      </w:r>
      <w:proofErr w:type="spellStart"/>
      <w:r w:rsidR="00E52D86" w:rsidRPr="00640E9A">
        <w:rPr>
          <w:rFonts w:ascii="Arial" w:hAnsi="Arial" w:cs="Arial"/>
          <w:color w:val="000000"/>
          <w:sz w:val="22"/>
          <w:szCs w:val="22"/>
        </w:rPr>
        <w:t>Scrofani</w:t>
      </w:r>
      <w:proofErr w:type="spellEnd"/>
      <w:r w:rsidR="00E52D86" w:rsidRPr="00640E9A">
        <w:rPr>
          <w:rFonts w:ascii="Arial" w:hAnsi="Arial" w:cs="Arial"/>
          <w:color w:val="000000"/>
          <w:sz w:val="22"/>
          <w:szCs w:val="22"/>
        </w:rPr>
        <w:t>)</w:t>
      </w:r>
    </w:p>
    <w:p w:rsidR="00E52D86" w:rsidRDefault="00E52D86" w:rsidP="00E52D8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52D86" w:rsidRPr="00640E9A" w:rsidRDefault="00E52D86" w:rsidP="00E52D8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52D86" w:rsidRPr="00640E9A" w:rsidRDefault="00E52D86" w:rsidP="00E52D8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40E9A">
        <w:rPr>
          <w:rFonts w:ascii="Arial" w:hAnsi="Arial" w:cs="Arial"/>
          <w:color w:val="000000"/>
          <w:sz w:val="22"/>
          <w:szCs w:val="22"/>
        </w:rPr>
        <w:t>Il Dirigente Scolastico</w:t>
      </w:r>
    </w:p>
    <w:p w:rsidR="00E52D86" w:rsidRPr="00640E9A" w:rsidRDefault="00E52D86" w:rsidP="00E52D8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40E9A">
        <w:rPr>
          <w:rFonts w:ascii="Arial" w:hAnsi="Arial" w:cs="Arial"/>
          <w:color w:val="000000"/>
          <w:sz w:val="22"/>
          <w:szCs w:val="22"/>
        </w:rPr>
        <w:t xml:space="preserve">(Dott.  Andrea </w:t>
      </w:r>
      <w:proofErr w:type="spellStart"/>
      <w:r w:rsidRPr="00640E9A">
        <w:rPr>
          <w:rFonts w:ascii="Arial" w:hAnsi="Arial" w:cs="Arial"/>
          <w:color w:val="000000"/>
          <w:sz w:val="22"/>
          <w:szCs w:val="22"/>
        </w:rPr>
        <w:t>Monteduro</w:t>
      </w:r>
      <w:proofErr w:type="spellEnd"/>
      <w:r w:rsidRPr="00640E9A">
        <w:rPr>
          <w:rFonts w:ascii="Arial" w:hAnsi="Arial" w:cs="Arial"/>
          <w:color w:val="000000"/>
          <w:sz w:val="22"/>
          <w:szCs w:val="22"/>
        </w:rPr>
        <w:t>)</w:t>
      </w:r>
    </w:p>
    <w:sectPr w:rsidR="00E52D86" w:rsidRPr="00640E9A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6A" w:rsidRDefault="00530E6A">
      <w:r>
        <w:separator/>
      </w:r>
    </w:p>
  </w:endnote>
  <w:endnote w:type="continuationSeparator" w:id="1">
    <w:p w:rsidR="00530E6A" w:rsidRDefault="0053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6A" w:rsidRDefault="00530E6A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5706B5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5706B5">
      <w:rPr>
        <w:b/>
        <w:noProof/>
      </w:rPr>
      <w:t>1</w:t>
    </w:r>
    <w:r>
      <w:rPr>
        <w:b/>
        <w:szCs w:val="24"/>
      </w:rPr>
      <w:fldChar w:fldCharType="end"/>
    </w:r>
  </w:p>
  <w:p w:rsidR="00530E6A" w:rsidRDefault="00530E6A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6A" w:rsidRDefault="00530E6A">
      <w:r>
        <w:separator/>
      </w:r>
    </w:p>
  </w:footnote>
  <w:footnote w:type="continuationSeparator" w:id="1">
    <w:p w:rsidR="00530E6A" w:rsidRDefault="0053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530E6A" w:rsidTr="00CF09C1">
      <w:trPr>
        <w:trHeight w:val="2537"/>
        <w:tblCellSpacing w:w="20" w:type="dxa"/>
        <w:jc w:val="center"/>
      </w:trPr>
      <w:tc>
        <w:tcPr>
          <w:tcW w:w="2091" w:type="dxa"/>
        </w:tcPr>
        <w:p w:rsidR="00530E6A" w:rsidRDefault="00530E6A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0E6A" w:rsidRDefault="00530E6A" w:rsidP="00CF09C1">
          <w:pPr>
            <w:jc w:val="center"/>
          </w:pPr>
        </w:p>
        <w:p w:rsidR="00530E6A" w:rsidRDefault="00530E6A" w:rsidP="00CF09C1">
          <w:pPr>
            <w:jc w:val="center"/>
          </w:pPr>
        </w:p>
        <w:p w:rsidR="00530E6A" w:rsidRDefault="00530E6A" w:rsidP="00CF09C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530E6A" w:rsidRPr="00612805" w:rsidRDefault="00530E6A" w:rsidP="00CF09C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825742" r:id="rId4"/>
            </w:object>
          </w:r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530E6A" w:rsidRPr="00612805" w:rsidRDefault="00530E6A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530E6A" w:rsidRPr="00612805" w:rsidRDefault="00530E6A" w:rsidP="00CF09C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530E6A" w:rsidRPr="00612805" w:rsidRDefault="00530E6A" w:rsidP="00CF09C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530E6A" w:rsidRDefault="00530E6A" w:rsidP="00CF09C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530E6A" w:rsidRDefault="00530E6A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0E6A" w:rsidRPr="00D20A55" w:rsidRDefault="00530E6A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530E6A" w:rsidRDefault="00530E6A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530E6A" w:rsidRDefault="00530E6A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530E6A" w:rsidRPr="00025987" w:rsidRDefault="00530E6A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0E6A" w:rsidRDefault="00530E6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17"/>
    <w:multiLevelType w:val="hybridMultilevel"/>
    <w:tmpl w:val="0592F58C"/>
    <w:lvl w:ilvl="0" w:tplc="27508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853CF"/>
    <w:multiLevelType w:val="hybridMultilevel"/>
    <w:tmpl w:val="E8686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26725"/>
    <w:multiLevelType w:val="hybridMultilevel"/>
    <w:tmpl w:val="6E3C94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500E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75F28"/>
    <w:rsid w:val="00185D1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1F307E"/>
    <w:rsid w:val="002038D9"/>
    <w:rsid w:val="002178CC"/>
    <w:rsid w:val="00224469"/>
    <w:rsid w:val="00230791"/>
    <w:rsid w:val="00233A7D"/>
    <w:rsid w:val="00246A87"/>
    <w:rsid w:val="00247BFD"/>
    <w:rsid w:val="002611CA"/>
    <w:rsid w:val="00272ABB"/>
    <w:rsid w:val="00291439"/>
    <w:rsid w:val="002C2E42"/>
    <w:rsid w:val="002D702E"/>
    <w:rsid w:val="002E14AF"/>
    <w:rsid w:val="002F00E3"/>
    <w:rsid w:val="003112AD"/>
    <w:rsid w:val="00312055"/>
    <w:rsid w:val="003212B3"/>
    <w:rsid w:val="00335052"/>
    <w:rsid w:val="00340CBB"/>
    <w:rsid w:val="0034780F"/>
    <w:rsid w:val="00363400"/>
    <w:rsid w:val="00376ED0"/>
    <w:rsid w:val="00391BD6"/>
    <w:rsid w:val="003B5E91"/>
    <w:rsid w:val="003C4F29"/>
    <w:rsid w:val="003E1E3E"/>
    <w:rsid w:val="003E590E"/>
    <w:rsid w:val="003F42A9"/>
    <w:rsid w:val="00413505"/>
    <w:rsid w:val="00473EB8"/>
    <w:rsid w:val="00494C7C"/>
    <w:rsid w:val="004952EB"/>
    <w:rsid w:val="004B3E4A"/>
    <w:rsid w:val="004C7644"/>
    <w:rsid w:val="004D4BD2"/>
    <w:rsid w:val="004D7519"/>
    <w:rsid w:val="004E41C9"/>
    <w:rsid w:val="00500DCB"/>
    <w:rsid w:val="00504E08"/>
    <w:rsid w:val="00506AC7"/>
    <w:rsid w:val="00513BB0"/>
    <w:rsid w:val="00514018"/>
    <w:rsid w:val="00520A74"/>
    <w:rsid w:val="00525A84"/>
    <w:rsid w:val="00527D24"/>
    <w:rsid w:val="00530E6A"/>
    <w:rsid w:val="00551F94"/>
    <w:rsid w:val="00563338"/>
    <w:rsid w:val="0057034D"/>
    <w:rsid w:val="005706B5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94A80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1066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7F1124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1815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2E6E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D3A1E"/>
    <w:rsid w:val="00BF086D"/>
    <w:rsid w:val="00BF7D2D"/>
    <w:rsid w:val="00C0331B"/>
    <w:rsid w:val="00C221D9"/>
    <w:rsid w:val="00C622EC"/>
    <w:rsid w:val="00CA3AB0"/>
    <w:rsid w:val="00CC1CE7"/>
    <w:rsid w:val="00CD4C86"/>
    <w:rsid w:val="00CE2793"/>
    <w:rsid w:val="00CE70AA"/>
    <w:rsid w:val="00CF09C1"/>
    <w:rsid w:val="00CF6889"/>
    <w:rsid w:val="00D02832"/>
    <w:rsid w:val="00D16B89"/>
    <w:rsid w:val="00D2290A"/>
    <w:rsid w:val="00D365D3"/>
    <w:rsid w:val="00D663FA"/>
    <w:rsid w:val="00D862B3"/>
    <w:rsid w:val="00D9608D"/>
    <w:rsid w:val="00DA2A94"/>
    <w:rsid w:val="00DB31E7"/>
    <w:rsid w:val="00DB5431"/>
    <w:rsid w:val="00E130F8"/>
    <w:rsid w:val="00E376F4"/>
    <w:rsid w:val="00E52D86"/>
    <w:rsid w:val="00E578FA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EF30AE"/>
    <w:rsid w:val="00F00CCD"/>
    <w:rsid w:val="00F03733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52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124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raimondirita</cp:lastModifiedBy>
  <cp:revision>18</cp:revision>
  <cp:lastPrinted>2017-05-09T06:51:00Z</cp:lastPrinted>
  <dcterms:created xsi:type="dcterms:W3CDTF">2016-12-02T07:22:00Z</dcterms:created>
  <dcterms:modified xsi:type="dcterms:W3CDTF">2017-05-09T07:03:00Z</dcterms:modified>
</cp:coreProperties>
</file>